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 должности муниципальной службы </w:t>
      </w:r>
      <w:r w:rsidR="007A1269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</w:t>
      </w:r>
      <w:r w:rsidRPr="0020161F">
        <w:rPr>
          <w:rFonts w:ascii="Times New Roman" w:hAnsi="Times New Roman" w:cs="Times New Roman"/>
          <w:b/>
          <w:sz w:val="28"/>
          <w:szCs w:val="28"/>
        </w:rPr>
        <w:t>Красненского района Белгородской области, а также их супругов и несовершеннолетних детей</w:t>
      </w:r>
      <w:r w:rsidR="00E32B65">
        <w:rPr>
          <w:rFonts w:ascii="Times New Roman" w:hAnsi="Times New Roman"/>
          <w:b/>
          <w:sz w:val="28"/>
          <w:szCs w:val="28"/>
        </w:rPr>
        <w:t xml:space="preserve"> за период с 1 января 201</w:t>
      </w:r>
      <w:r w:rsidR="006170ED">
        <w:rPr>
          <w:rFonts w:ascii="Times New Roman" w:hAnsi="Times New Roman"/>
          <w:b/>
          <w:sz w:val="28"/>
          <w:szCs w:val="28"/>
        </w:rPr>
        <w:t>9</w:t>
      </w:r>
      <w:r w:rsidR="00E32B6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6170ED">
        <w:rPr>
          <w:rFonts w:ascii="Times New Roman" w:hAnsi="Times New Roman"/>
          <w:b/>
          <w:sz w:val="28"/>
          <w:szCs w:val="28"/>
        </w:rPr>
        <w:t>9</w:t>
      </w:r>
      <w:r w:rsidRPr="0020161F">
        <w:rPr>
          <w:rFonts w:ascii="Times New Roman" w:hAnsi="Times New Roman"/>
          <w:b/>
          <w:sz w:val="28"/>
          <w:szCs w:val="28"/>
        </w:rPr>
        <w:t xml:space="preserve"> г.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B92" w:rsidRPr="0020161F" w:rsidRDefault="00DF6B92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8"/>
        <w:gridCol w:w="7"/>
        <w:gridCol w:w="2261"/>
        <w:gridCol w:w="1276"/>
        <w:gridCol w:w="1134"/>
        <w:gridCol w:w="852"/>
        <w:gridCol w:w="992"/>
        <w:gridCol w:w="1134"/>
        <w:gridCol w:w="851"/>
        <w:gridCol w:w="992"/>
        <w:gridCol w:w="1559"/>
        <w:gridCol w:w="1418"/>
        <w:gridCol w:w="6"/>
        <w:gridCol w:w="1133"/>
      </w:tblGrid>
      <w:tr w:rsidR="007A1269" w:rsidRPr="007562C8" w:rsidTr="00076D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9" w:rsidRPr="00580274" w:rsidRDefault="007A1269" w:rsidP="00576FD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80274">
              <w:rPr>
                <w:rFonts w:ascii="Times New Roman" w:hAnsi="Times New Roman" w:cs="Times New Roman"/>
              </w:rPr>
              <w:t>№</w:t>
            </w:r>
          </w:p>
          <w:p w:rsidR="007A1269" w:rsidRPr="00580274" w:rsidRDefault="007A1269" w:rsidP="00576F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0274">
              <w:rPr>
                <w:rFonts w:ascii="Times New Roman" w:hAnsi="Times New Roman" w:cs="Times New Roman"/>
              </w:rPr>
              <w:t>п</w:t>
            </w:r>
            <w:proofErr w:type="gramEnd"/>
            <w:r w:rsidRPr="005802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1269" w:rsidRPr="007562C8" w:rsidTr="00076D1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9" w:rsidRPr="00580274" w:rsidRDefault="007A1269" w:rsidP="00576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69" w:rsidRPr="007562C8" w:rsidRDefault="007A12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611B4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735" w:rsidRPr="00580274" w:rsidRDefault="0011639F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0274">
              <w:rPr>
                <w:rFonts w:ascii="Times New Roman" w:hAnsi="Times New Roman" w:cs="Times New Roman"/>
              </w:rPr>
              <w:t>20</w:t>
            </w:r>
            <w:r w:rsidR="00B31735" w:rsidRPr="00580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ешина Ольга Михайловн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едседатель контрольно-</w:t>
            </w:r>
            <w:r>
              <w:rPr>
                <w:rFonts w:ascii="Times New Roman" w:hAnsi="Times New Roman" w:cs="Times New Roman"/>
              </w:rPr>
              <w:t xml:space="preserve">счетной </w:t>
            </w:r>
            <w:r w:rsidRPr="00E963DA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9D08F0" w:rsidP="00821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785,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21910" w:rsidRPr="00E963DA" w:rsidTr="00611B45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10" w:rsidRPr="00580274" w:rsidRDefault="00821910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  <w:r w:rsidR="009D08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E963DA" w:rsidTr="00611B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87" w:rsidRPr="00580274" w:rsidRDefault="00A23D87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  <w:r w:rsidRPr="00E963DA">
              <w:rPr>
                <w:rFonts w:ascii="Times New Roman" w:hAnsi="Times New Roman" w:cs="Times New Roman"/>
                <w:lang w:val="en-US"/>
              </w:rPr>
              <w:t xml:space="preserve"> NISSAN ALMERA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F72F5B" w:rsidP="00F1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107F0">
              <w:rPr>
                <w:rFonts w:ascii="Times New Roman" w:hAnsi="Times New Roman" w:cs="Times New Roman"/>
              </w:rPr>
              <w:t>1102,6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5295B" w:rsidRPr="00E963DA" w:rsidTr="00611B45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95B" w:rsidRPr="00580274" w:rsidRDefault="00B5295B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95B" w:rsidRPr="00E963DA" w:rsidTr="00611B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95B" w:rsidRPr="00580274" w:rsidRDefault="00B5295B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B5295B" w:rsidRDefault="00B5295B" w:rsidP="00B52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B5295B" w:rsidRPr="00E963DA" w:rsidRDefault="00B5295B" w:rsidP="006E5D0D">
            <w:pPr>
              <w:spacing w:after="0" w:line="240" w:lineRule="auto"/>
              <w:jc w:val="center"/>
            </w:pPr>
          </w:p>
        </w:tc>
      </w:tr>
      <w:tr w:rsidR="00B5295B" w:rsidRPr="00E963DA" w:rsidTr="00611B45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B" w:rsidRPr="00580274" w:rsidRDefault="00B5295B" w:rsidP="007F4AF8">
            <w:pPr>
              <w:pStyle w:val="ae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6F42E2" w:rsidP="00A2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420C" w:rsidRDefault="00C8420C" w:rsidP="007A1269">
      <w:pPr>
        <w:spacing w:after="0" w:line="240" w:lineRule="auto"/>
      </w:pPr>
    </w:p>
    <w:sectPr w:rsidR="00C8420C" w:rsidSect="00346C1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4E" w:rsidRDefault="00F9144E" w:rsidP="00442B1C">
      <w:pPr>
        <w:spacing w:after="0" w:line="240" w:lineRule="auto"/>
      </w:pPr>
      <w:r>
        <w:separator/>
      </w:r>
    </w:p>
  </w:endnote>
  <w:endnote w:type="continuationSeparator" w:id="0">
    <w:p w:rsidR="00F9144E" w:rsidRDefault="00F9144E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4E" w:rsidRDefault="00F9144E" w:rsidP="00442B1C">
      <w:pPr>
        <w:spacing w:after="0" w:line="240" w:lineRule="auto"/>
      </w:pPr>
      <w:r>
        <w:separator/>
      </w:r>
    </w:p>
  </w:footnote>
  <w:footnote w:type="continuationSeparator" w:id="0">
    <w:p w:rsidR="00F9144E" w:rsidRDefault="00F9144E" w:rsidP="0044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6EDE"/>
    <w:multiLevelType w:val="hybridMultilevel"/>
    <w:tmpl w:val="145EB8A6"/>
    <w:lvl w:ilvl="0" w:tplc="C31CA24E">
      <w:start w:val="1"/>
      <w:numFmt w:val="decimal"/>
      <w:lvlText w:val="%1."/>
      <w:lvlJc w:val="left"/>
      <w:pPr>
        <w:ind w:left="936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7A02"/>
    <w:multiLevelType w:val="hybridMultilevel"/>
    <w:tmpl w:val="F828C110"/>
    <w:lvl w:ilvl="0" w:tplc="C31CA24E">
      <w:start w:val="1"/>
      <w:numFmt w:val="decimal"/>
      <w:lvlText w:val="%1."/>
      <w:lvlJc w:val="left"/>
      <w:pPr>
        <w:ind w:left="936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83504"/>
    <w:multiLevelType w:val="hybridMultilevel"/>
    <w:tmpl w:val="4B3216F4"/>
    <w:lvl w:ilvl="0" w:tplc="C31CA24E">
      <w:start w:val="1"/>
      <w:numFmt w:val="decimal"/>
      <w:lvlText w:val="%1."/>
      <w:lvlJc w:val="left"/>
      <w:pPr>
        <w:ind w:left="936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C"/>
    <w:rsid w:val="000000EE"/>
    <w:rsid w:val="000051AD"/>
    <w:rsid w:val="0000644C"/>
    <w:rsid w:val="0001003B"/>
    <w:rsid w:val="0003271E"/>
    <w:rsid w:val="00032C01"/>
    <w:rsid w:val="00033027"/>
    <w:rsid w:val="00037A80"/>
    <w:rsid w:val="00037F6D"/>
    <w:rsid w:val="00043756"/>
    <w:rsid w:val="00045E95"/>
    <w:rsid w:val="000461F9"/>
    <w:rsid w:val="00047FCC"/>
    <w:rsid w:val="00050475"/>
    <w:rsid w:val="000547A2"/>
    <w:rsid w:val="00054D5F"/>
    <w:rsid w:val="00057ED2"/>
    <w:rsid w:val="00060345"/>
    <w:rsid w:val="00065083"/>
    <w:rsid w:val="000666A0"/>
    <w:rsid w:val="00077E0B"/>
    <w:rsid w:val="000812C5"/>
    <w:rsid w:val="000840F9"/>
    <w:rsid w:val="0008511D"/>
    <w:rsid w:val="00085F5A"/>
    <w:rsid w:val="00087BEF"/>
    <w:rsid w:val="000906CC"/>
    <w:rsid w:val="000908C8"/>
    <w:rsid w:val="00092147"/>
    <w:rsid w:val="000A0F8A"/>
    <w:rsid w:val="000A4CBD"/>
    <w:rsid w:val="000A7856"/>
    <w:rsid w:val="000A786D"/>
    <w:rsid w:val="000B202D"/>
    <w:rsid w:val="000B2F75"/>
    <w:rsid w:val="000B79C3"/>
    <w:rsid w:val="000B7DA2"/>
    <w:rsid w:val="000D1550"/>
    <w:rsid w:val="000D15C6"/>
    <w:rsid w:val="000D33BC"/>
    <w:rsid w:val="000E19C0"/>
    <w:rsid w:val="000E36A3"/>
    <w:rsid w:val="000E59BC"/>
    <w:rsid w:val="000E7B8E"/>
    <w:rsid w:val="000F2DD8"/>
    <w:rsid w:val="000F2F2D"/>
    <w:rsid w:val="000F5FBA"/>
    <w:rsid w:val="000F6BDF"/>
    <w:rsid w:val="00101864"/>
    <w:rsid w:val="00106222"/>
    <w:rsid w:val="00106330"/>
    <w:rsid w:val="00106B93"/>
    <w:rsid w:val="001101EF"/>
    <w:rsid w:val="0011357A"/>
    <w:rsid w:val="0011639F"/>
    <w:rsid w:val="00116D7B"/>
    <w:rsid w:val="00121C59"/>
    <w:rsid w:val="00126121"/>
    <w:rsid w:val="00126A0C"/>
    <w:rsid w:val="0013049E"/>
    <w:rsid w:val="00131B24"/>
    <w:rsid w:val="001328C7"/>
    <w:rsid w:val="001426BB"/>
    <w:rsid w:val="0014752D"/>
    <w:rsid w:val="00151C5E"/>
    <w:rsid w:val="00152DB4"/>
    <w:rsid w:val="00153191"/>
    <w:rsid w:val="0015729C"/>
    <w:rsid w:val="00161310"/>
    <w:rsid w:val="00166860"/>
    <w:rsid w:val="00166888"/>
    <w:rsid w:val="00166BB9"/>
    <w:rsid w:val="0017583C"/>
    <w:rsid w:val="0017695B"/>
    <w:rsid w:val="00182A6F"/>
    <w:rsid w:val="00182B79"/>
    <w:rsid w:val="001847F3"/>
    <w:rsid w:val="0019539D"/>
    <w:rsid w:val="00195B04"/>
    <w:rsid w:val="001A13B2"/>
    <w:rsid w:val="001A3A97"/>
    <w:rsid w:val="001A5516"/>
    <w:rsid w:val="001A5950"/>
    <w:rsid w:val="001B27F0"/>
    <w:rsid w:val="001D09B5"/>
    <w:rsid w:val="001D1494"/>
    <w:rsid w:val="001D34C0"/>
    <w:rsid w:val="001E1303"/>
    <w:rsid w:val="001E2681"/>
    <w:rsid w:val="001F4EDD"/>
    <w:rsid w:val="001F7DD2"/>
    <w:rsid w:val="0020161F"/>
    <w:rsid w:val="002029CC"/>
    <w:rsid w:val="00205582"/>
    <w:rsid w:val="00212358"/>
    <w:rsid w:val="00212379"/>
    <w:rsid w:val="00216992"/>
    <w:rsid w:val="00217ABB"/>
    <w:rsid w:val="002247DB"/>
    <w:rsid w:val="00225719"/>
    <w:rsid w:val="00227906"/>
    <w:rsid w:val="0022797F"/>
    <w:rsid w:val="00234A5A"/>
    <w:rsid w:val="00237B35"/>
    <w:rsid w:val="0024106B"/>
    <w:rsid w:val="00242035"/>
    <w:rsid w:val="002421B8"/>
    <w:rsid w:val="002459BB"/>
    <w:rsid w:val="00256CE4"/>
    <w:rsid w:val="00263092"/>
    <w:rsid w:val="00274BDB"/>
    <w:rsid w:val="00280404"/>
    <w:rsid w:val="002910D7"/>
    <w:rsid w:val="00291CE1"/>
    <w:rsid w:val="002A0F0D"/>
    <w:rsid w:val="002B19DE"/>
    <w:rsid w:val="002C0D32"/>
    <w:rsid w:val="002C120C"/>
    <w:rsid w:val="002D22B1"/>
    <w:rsid w:val="002E1CA0"/>
    <w:rsid w:val="002E33C3"/>
    <w:rsid w:val="002F19A2"/>
    <w:rsid w:val="002F2C1D"/>
    <w:rsid w:val="002F3D7B"/>
    <w:rsid w:val="002F3EBF"/>
    <w:rsid w:val="002F7BB7"/>
    <w:rsid w:val="0031060E"/>
    <w:rsid w:val="0031441A"/>
    <w:rsid w:val="00314D37"/>
    <w:rsid w:val="00316F1F"/>
    <w:rsid w:val="0031740F"/>
    <w:rsid w:val="00324997"/>
    <w:rsid w:val="003259E1"/>
    <w:rsid w:val="00326A22"/>
    <w:rsid w:val="003278DE"/>
    <w:rsid w:val="003306B3"/>
    <w:rsid w:val="00331C79"/>
    <w:rsid w:val="003343F5"/>
    <w:rsid w:val="003350C3"/>
    <w:rsid w:val="0034380C"/>
    <w:rsid w:val="00346C14"/>
    <w:rsid w:val="00350731"/>
    <w:rsid w:val="00356AA4"/>
    <w:rsid w:val="00360040"/>
    <w:rsid w:val="00363634"/>
    <w:rsid w:val="003636A2"/>
    <w:rsid w:val="00380020"/>
    <w:rsid w:val="00380B44"/>
    <w:rsid w:val="00382632"/>
    <w:rsid w:val="00382AC0"/>
    <w:rsid w:val="003905FE"/>
    <w:rsid w:val="0039204F"/>
    <w:rsid w:val="003920FD"/>
    <w:rsid w:val="003A3D04"/>
    <w:rsid w:val="003A4954"/>
    <w:rsid w:val="003A5235"/>
    <w:rsid w:val="003B30D5"/>
    <w:rsid w:val="003B7193"/>
    <w:rsid w:val="003B7AF8"/>
    <w:rsid w:val="003C0836"/>
    <w:rsid w:val="003C0D48"/>
    <w:rsid w:val="003C1AC2"/>
    <w:rsid w:val="003D297E"/>
    <w:rsid w:val="003D475E"/>
    <w:rsid w:val="003D5B5B"/>
    <w:rsid w:val="003D6F10"/>
    <w:rsid w:val="003F2B95"/>
    <w:rsid w:val="003F2DD2"/>
    <w:rsid w:val="003F47A3"/>
    <w:rsid w:val="003F4B79"/>
    <w:rsid w:val="0040005D"/>
    <w:rsid w:val="0040459E"/>
    <w:rsid w:val="00407609"/>
    <w:rsid w:val="0041232D"/>
    <w:rsid w:val="00412A7E"/>
    <w:rsid w:val="004142BE"/>
    <w:rsid w:val="00416434"/>
    <w:rsid w:val="004179C5"/>
    <w:rsid w:val="00423229"/>
    <w:rsid w:val="0042425E"/>
    <w:rsid w:val="00426958"/>
    <w:rsid w:val="0043099A"/>
    <w:rsid w:val="00433BE4"/>
    <w:rsid w:val="00435B16"/>
    <w:rsid w:val="00435D73"/>
    <w:rsid w:val="0043658E"/>
    <w:rsid w:val="00441093"/>
    <w:rsid w:val="00442B1C"/>
    <w:rsid w:val="00445540"/>
    <w:rsid w:val="00445F38"/>
    <w:rsid w:val="00454373"/>
    <w:rsid w:val="00455C9A"/>
    <w:rsid w:val="004578F8"/>
    <w:rsid w:val="00457A06"/>
    <w:rsid w:val="00460390"/>
    <w:rsid w:val="0046707D"/>
    <w:rsid w:val="00471E41"/>
    <w:rsid w:val="00472C66"/>
    <w:rsid w:val="00474404"/>
    <w:rsid w:val="00484185"/>
    <w:rsid w:val="004875BE"/>
    <w:rsid w:val="00490353"/>
    <w:rsid w:val="00490F6E"/>
    <w:rsid w:val="00493CD2"/>
    <w:rsid w:val="00497B12"/>
    <w:rsid w:val="004A2D0B"/>
    <w:rsid w:val="004A6723"/>
    <w:rsid w:val="004A732D"/>
    <w:rsid w:val="004A796B"/>
    <w:rsid w:val="004B7F01"/>
    <w:rsid w:val="004C5EE8"/>
    <w:rsid w:val="004C7A88"/>
    <w:rsid w:val="004C7AB6"/>
    <w:rsid w:val="004D4D89"/>
    <w:rsid w:val="004D5754"/>
    <w:rsid w:val="004E0840"/>
    <w:rsid w:val="004E3962"/>
    <w:rsid w:val="004E5418"/>
    <w:rsid w:val="004E760F"/>
    <w:rsid w:val="004F4DC2"/>
    <w:rsid w:val="004F602B"/>
    <w:rsid w:val="00500A1D"/>
    <w:rsid w:val="005036E6"/>
    <w:rsid w:val="005044C2"/>
    <w:rsid w:val="00504BEB"/>
    <w:rsid w:val="00510262"/>
    <w:rsid w:val="00512346"/>
    <w:rsid w:val="00513314"/>
    <w:rsid w:val="00514CD1"/>
    <w:rsid w:val="00527F5D"/>
    <w:rsid w:val="0053157B"/>
    <w:rsid w:val="005338D7"/>
    <w:rsid w:val="00534144"/>
    <w:rsid w:val="005343D1"/>
    <w:rsid w:val="005441E8"/>
    <w:rsid w:val="005460B4"/>
    <w:rsid w:val="00546CA2"/>
    <w:rsid w:val="00553874"/>
    <w:rsid w:val="005553F9"/>
    <w:rsid w:val="005606EE"/>
    <w:rsid w:val="00560ACF"/>
    <w:rsid w:val="0056427C"/>
    <w:rsid w:val="00573692"/>
    <w:rsid w:val="005761E0"/>
    <w:rsid w:val="00576C54"/>
    <w:rsid w:val="00576FD7"/>
    <w:rsid w:val="00580274"/>
    <w:rsid w:val="00586B99"/>
    <w:rsid w:val="005870EB"/>
    <w:rsid w:val="00590F8A"/>
    <w:rsid w:val="00593DD0"/>
    <w:rsid w:val="005974F4"/>
    <w:rsid w:val="005A08B6"/>
    <w:rsid w:val="005A1DC0"/>
    <w:rsid w:val="005A5D06"/>
    <w:rsid w:val="005B41C2"/>
    <w:rsid w:val="005C22FC"/>
    <w:rsid w:val="005C5E26"/>
    <w:rsid w:val="005D0782"/>
    <w:rsid w:val="005D0C81"/>
    <w:rsid w:val="005D2D69"/>
    <w:rsid w:val="005D6B8D"/>
    <w:rsid w:val="005E3AFD"/>
    <w:rsid w:val="005E3E4C"/>
    <w:rsid w:val="005F161B"/>
    <w:rsid w:val="005F3265"/>
    <w:rsid w:val="005F3429"/>
    <w:rsid w:val="005F699D"/>
    <w:rsid w:val="00611B45"/>
    <w:rsid w:val="00611B6D"/>
    <w:rsid w:val="006126AB"/>
    <w:rsid w:val="006128B6"/>
    <w:rsid w:val="006135F5"/>
    <w:rsid w:val="006136EF"/>
    <w:rsid w:val="00614B9D"/>
    <w:rsid w:val="00615D40"/>
    <w:rsid w:val="006170ED"/>
    <w:rsid w:val="0062128D"/>
    <w:rsid w:val="00630B5B"/>
    <w:rsid w:val="00635FD4"/>
    <w:rsid w:val="00636061"/>
    <w:rsid w:val="0063646A"/>
    <w:rsid w:val="00641565"/>
    <w:rsid w:val="00644A37"/>
    <w:rsid w:val="00645028"/>
    <w:rsid w:val="00645F09"/>
    <w:rsid w:val="006530E5"/>
    <w:rsid w:val="00657397"/>
    <w:rsid w:val="00657DB9"/>
    <w:rsid w:val="00660C37"/>
    <w:rsid w:val="00661083"/>
    <w:rsid w:val="006624AC"/>
    <w:rsid w:val="006666AC"/>
    <w:rsid w:val="00667D62"/>
    <w:rsid w:val="00670994"/>
    <w:rsid w:val="00670E50"/>
    <w:rsid w:val="00671BFF"/>
    <w:rsid w:val="006766A1"/>
    <w:rsid w:val="0068565E"/>
    <w:rsid w:val="00696502"/>
    <w:rsid w:val="00696DBA"/>
    <w:rsid w:val="00696F96"/>
    <w:rsid w:val="00697CDD"/>
    <w:rsid w:val="006A1D28"/>
    <w:rsid w:val="006A1F2A"/>
    <w:rsid w:val="006A378A"/>
    <w:rsid w:val="006A592E"/>
    <w:rsid w:val="006A6002"/>
    <w:rsid w:val="006A71DF"/>
    <w:rsid w:val="006A77AA"/>
    <w:rsid w:val="006B31BD"/>
    <w:rsid w:val="006C09F9"/>
    <w:rsid w:val="006C198F"/>
    <w:rsid w:val="006C45B7"/>
    <w:rsid w:val="006C5555"/>
    <w:rsid w:val="006D0D81"/>
    <w:rsid w:val="006D2FD5"/>
    <w:rsid w:val="006D5F0E"/>
    <w:rsid w:val="006D62DE"/>
    <w:rsid w:val="006D74A6"/>
    <w:rsid w:val="006D78E2"/>
    <w:rsid w:val="006E2F8D"/>
    <w:rsid w:val="006E5D0D"/>
    <w:rsid w:val="006F1420"/>
    <w:rsid w:val="006F42E2"/>
    <w:rsid w:val="006F43C4"/>
    <w:rsid w:val="006F6398"/>
    <w:rsid w:val="006F6DDB"/>
    <w:rsid w:val="006F7A4B"/>
    <w:rsid w:val="007041C3"/>
    <w:rsid w:val="00704D05"/>
    <w:rsid w:val="00705EA2"/>
    <w:rsid w:val="007072F5"/>
    <w:rsid w:val="0071144F"/>
    <w:rsid w:val="007161B9"/>
    <w:rsid w:val="007240B8"/>
    <w:rsid w:val="007270A2"/>
    <w:rsid w:val="00732C9A"/>
    <w:rsid w:val="00734346"/>
    <w:rsid w:val="00736A5A"/>
    <w:rsid w:val="00743DB7"/>
    <w:rsid w:val="00744484"/>
    <w:rsid w:val="007502E7"/>
    <w:rsid w:val="00754BF7"/>
    <w:rsid w:val="007562C8"/>
    <w:rsid w:val="00761189"/>
    <w:rsid w:val="00761A76"/>
    <w:rsid w:val="007639CA"/>
    <w:rsid w:val="007667E4"/>
    <w:rsid w:val="00767169"/>
    <w:rsid w:val="00775B38"/>
    <w:rsid w:val="00781C08"/>
    <w:rsid w:val="007A1269"/>
    <w:rsid w:val="007A4403"/>
    <w:rsid w:val="007A4565"/>
    <w:rsid w:val="007C1D09"/>
    <w:rsid w:val="007C1FD3"/>
    <w:rsid w:val="007C288A"/>
    <w:rsid w:val="007C3580"/>
    <w:rsid w:val="007C69FC"/>
    <w:rsid w:val="007D3B04"/>
    <w:rsid w:val="007D3DEA"/>
    <w:rsid w:val="007D411E"/>
    <w:rsid w:val="007D4D45"/>
    <w:rsid w:val="007D50DF"/>
    <w:rsid w:val="007D5BF9"/>
    <w:rsid w:val="007E2923"/>
    <w:rsid w:val="007E3E09"/>
    <w:rsid w:val="007E62B3"/>
    <w:rsid w:val="007E71AA"/>
    <w:rsid w:val="007F052B"/>
    <w:rsid w:val="007F0BFC"/>
    <w:rsid w:val="007F4AF8"/>
    <w:rsid w:val="007F6D5D"/>
    <w:rsid w:val="007F6FFA"/>
    <w:rsid w:val="00804B07"/>
    <w:rsid w:val="00806DF1"/>
    <w:rsid w:val="008109B3"/>
    <w:rsid w:val="0081347F"/>
    <w:rsid w:val="008139F6"/>
    <w:rsid w:val="00816A8B"/>
    <w:rsid w:val="00817E2B"/>
    <w:rsid w:val="00821910"/>
    <w:rsid w:val="00824206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442B"/>
    <w:rsid w:val="00857A5A"/>
    <w:rsid w:val="00861438"/>
    <w:rsid w:val="00862A5A"/>
    <w:rsid w:val="008630DF"/>
    <w:rsid w:val="00863241"/>
    <w:rsid w:val="00864850"/>
    <w:rsid w:val="00867074"/>
    <w:rsid w:val="00873C96"/>
    <w:rsid w:val="008760CD"/>
    <w:rsid w:val="00876723"/>
    <w:rsid w:val="008815F8"/>
    <w:rsid w:val="008840C7"/>
    <w:rsid w:val="00885E2E"/>
    <w:rsid w:val="008860BA"/>
    <w:rsid w:val="00886C7D"/>
    <w:rsid w:val="00894AB8"/>
    <w:rsid w:val="00894D9A"/>
    <w:rsid w:val="008950F5"/>
    <w:rsid w:val="00895675"/>
    <w:rsid w:val="008961F8"/>
    <w:rsid w:val="008A0B78"/>
    <w:rsid w:val="008A1B42"/>
    <w:rsid w:val="008B5AB2"/>
    <w:rsid w:val="008C51BA"/>
    <w:rsid w:val="008C73C9"/>
    <w:rsid w:val="008D2721"/>
    <w:rsid w:val="008D289B"/>
    <w:rsid w:val="008D7687"/>
    <w:rsid w:val="008E05D5"/>
    <w:rsid w:val="008E0EF7"/>
    <w:rsid w:val="008E123F"/>
    <w:rsid w:val="008E2FB1"/>
    <w:rsid w:val="008E2FCA"/>
    <w:rsid w:val="008E3ADC"/>
    <w:rsid w:val="008F17B6"/>
    <w:rsid w:val="008F3899"/>
    <w:rsid w:val="008F4622"/>
    <w:rsid w:val="008F7FE4"/>
    <w:rsid w:val="00900943"/>
    <w:rsid w:val="009037DA"/>
    <w:rsid w:val="00904C57"/>
    <w:rsid w:val="00906E96"/>
    <w:rsid w:val="0090756D"/>
    <w:rsid w:val="00913449"/>
    <w:rsid w:val="00915735"/>
    <w:rsid w:val="009175A4"/>
    <w:rsid w:val="00921E82"/>
    <w:rsid w:val="00921E9C"/>
    <w:rsid w:val="009222E7"/>
    <w:rsid w:val="00922A79"/>
    <w:rsid w:val="0092407E"/>
    <w:rsid w:val="009300B4"/>
    <w:rsid w:val="009312DC"/>
    <w:rsid w:val="00932FDD"/>
    <w:rsid w:val="00936C72"/>
    <w:rsid w:val="00937988"/>
    <w:rsid w:val="00943F22"/>
    <w:rsid w:val="00950067"/>
    <w:rsid w:val="00951208"/>
    <w:rsid w:val="00952626"/>
    <w:rsid w:val="00956B72"/>
    <w:rsid w:val="00960388"/>
    <w:rsid w:val="009607D5"/>
    <w:rsid w:val="00970433"/>
    <w:rsid w:val="00970A4E"/>
    <w:rsid w:val="009716BD"/>
    <w:rsid w:val="00975569"/>
    <w:rsid w:val="00977117"/>
    <w:rsid w:val="0097741A"/>
    <w:rsid w:val="00980953"/>
    <w:rsid w:val="00983DE1"/>
    <w:rsid w:val="00984986"/>
    <w:rsid w:val="00993CCB"/>
    <w:rsid w:val="00996B7B"/>
    <w:rsid w:val="00996DFC"/>
    <w:rsid w:val="009A5E03"/>
    <w:rsid w:val="009B109F"/>
    <w:rsid w:val="009B4827"/>
    <w:rsid w:val="009C2948"/>
    <w:rsid w:val="009C2ADD"/>
    <w:rsid w:val="009C39A1"/>
    <w:rsid w:val="009C3E83"/>
    <w:rsid w:val="009D08F0"/>
    <w:rsid w:val="009D0957"/>
    <w:rsid w:val="009D1422"/>
    <w:rsid w:val="009D5615"/>
    <w:rsid w:val="009D5642"/>
    <w:rsid w:val="009D708F"/>
    <w:rsid w:val="009E35AE"/>
    <w:rsid w:val="009F1E75"/>
    <w:rsid w:val="009F1E8E"/>
    <w:rsid w:val="009F1EC8"/>
    <w:rsid w:val="009F2845"/>
    <w:rsid w:val="009F2BF3"/>
    <w:rsid w:val="009F708B"/>
    <w:rsid w:val="00A001F0"/>
    <w:rsid w:val="00A021D3"/>
    <w:rsid w:val="00A10809"/>
    <w:rsid w:val="00A11255"/>
    <w:rsid w:val="00A11A78"/>
    <w:rsid w:val="00A1292E"/>
    <w:rsid w:val="00A21130"/>
    <w:rsid w:val="00A21EE1"/>
    <w:rsid w:val="00A22761"/>
    <w:rsid w:val="00A23D87"/>
    <w:rsid w:val="00A24EF5"/>
    <w:rsid w:val="00A25140"/>
    <w:rsid w:val="00A257DC"/>
    <w:rsid w:val="00A328C5"/>
    <w:rsid w:val="00A359AD"/>
    <w:rsid w:val="00A35CFB"/>
    <w:rsid w:val="00A40F6E"/>
    <w:rsid w:val="00A43ABE"/>
    <w:rsid w:val="00A445F6"/>
    <w:rsid w:val="00A459AA"/>
    <w:rsid w:val="00A47D79"/>
    <w:rsid w:val="00A51E33"/>
    <w:rsid w:val="00A54A1D"/>
    <w:rsid w:val="00A55D74"/>
    <w:rsid w:val="00A71A0A"/>
    <w:rsid w:val="00A724C3"/>
    <w:rsid w:val="00A778DA"/>
    <w:rsid w:val="00A8344C"/>
    <w:rsid w:val="00A90FE2"/>
    <w:rsid w:val="00A91270"/>
    <w:rsid w:val="00A94EBD"/>
    <w:rsid w:val="00AA69C6"/>
    <w:rsid w:val="00AA76B7"/>
    <w:rsid w:val="00AA7815"/>
    <w:rsid w:val="00AB1DC2"/>
    <w:rsid w:val="00AB32F2"/>
    <w:rsid w:val="00AC044B"/>
    <w:rsid w:val="00AC0AE3"/>
    <w:rsid w:val="00AD2086"/>
    <w:rsid w:val="00AD338A"/>
    <w:rsid w:val="00AD5C1E"/>
    <w:rsid w:val="00AD647F"/>
    <w:rsid w:val="00AE46F9"/>
    <w:rsid w:val="00AE6B1F"/>
    <w:rsid w:val="00AE7AFF"/>
    <w:rsid w:val="00AF0E4D"/>
    <w:rsid w:val="00AF34AF"/>
    <w:rsid w:val="00AF4947"/>
    <w:rsid w:val="00B10669"/>
    <w:rsid w:val="00B12279"/>
    <w:rsid w:val="00B14003"/>
    <w:rsid w:val="00B14A8C"/>
    <w:rsid w:val="00B15551"/>
    <w:rsid w:val="00B17151"/>
    <w:rsid w:val="00B17ADF"/>
    <w:rsid w:val="00B21ED9"/>
    <w:rsid w:val="00B2235F"/>
    <w:rsid w:val="00B26A8E"/>
    <w:rsid w:val="00B3011A"/>
    <w:rsid w:val="00B31735"/>
    <w:rsid w:val="00B41F14"/>
    <w:rsid w:val="00B420C5"/>
    <w:rsid w:val="00B45D8C"/>
    <w:rsid w:val="00B520CD"/>
    <w:rsid w:val="00B5295B"/>
    <w:rsid w:val="00B52F2B"/>
    <w:rsid w:val="00B54ABA"/>
    <w:rsid w:val="00B57FF0"/>
    <w:rsid w:val="00B6169C"/>
    <w:rsid w:val="00B6183A"/>
    <w:rsid w:val="00B654E7"/>
    <w:rsid w:val="00B6754F"/>
    <w:rsid w:val="00B753AE"/>
    <w:rsid w:val="00B76CE8"/>
    <w:rsid w:val="00B826F3"/>
    <w:rsid w:val="00B848AE"/>
    <w:rsid w:val="00B862A9"/>
    <w:rsid w:val="00B901F1"/>
    <w:rsid w:val="00B91FE3"/>
    <w:rsid w:val="00B9421E"/>
    <w:rsid w:val="00B944D1"/>
    <w:rsid w:val="00B94935"/>
    <w:rsid w:val="00B95744"/>
    <w:rsid w:val="00B95B76"/>
    <w:rsid w:val="00BB00DA"/>
    <w:rsid w:val="00BB1A2D"/>
    <w:rsid w:val="00BB2531"/>
    <w:rsid w:val="00BB763A"/>
    <w:rsid w:val="00BC3D39"/>
    <w:rsid w:val="00BC6AC1"/>
    <w:rsid w:val="00BD0F5E"/>
    <w:rsid w:val="00BD1E07"/>
    <w:rsid w:val="00BD5863"/>
    <w:rsid w:val="00BE0244"/>
    <w:rsid w:val="00BE4977"/>
    <w:rsid w:val="00BF42ED"/>
    <w:rsid w:val="00C1219B"/>
    <w:rsid w:val="00C12408"/>
    <w:rsid w:val="00C12693"/>
    <w:rsid w:val="00C15824"/>
    <w:rsid w:val="00C16391"/>
    <w:rsid w:val="00C20693"/>
    <w:rsid w:val="00C231CC"/>
    <w:rsid w:val="00C26DBE"/>
    <w:rsid w:val="00C42CE7"/>
    <w:rsid w:val="00C43CFC"/>
    <w:rsid w:val="00C5080D"/>
    <w:rsid w:val="00C51281"/>
    <w:rsid w:val="00C52D2B"/>
    <w:rsid w:val="00C53A32"/>
    <w:rsid w:val="00C54A49"/>
    <w:rsid w:val="00C67CF0"/>
    <w:rsid w:val="00C72F40"/>
    <w:rsid w:val="00C74694"/>
    <w:rsid w:val="00C81B30"/>
    <w:rsid w:val="00C8420C"/>
    <w:rsid w:val="00C8665B"/>
    <w:rsid w:val="00C93DBB"/>
    <w:rsid w:val="00CA01D1"/>
    <w:rsid w:val="00CA0B03"/>
    <w:rsid w:val="00CA3918"/>
    <w:rsid w:val="00CA47C6"/>
    <w:rsid w:val="00CA4B85"/>
    <w:rsid w:val="00CA5F9E"/>
    <w:rsid w:val="00CB08BD"/>
    <w:rsid w:val="00CC1554"/>
    <w:rsid w:val="00CC1B00"/>
    <w:rsid w:val="00CC4296"/>
    <w:rsid w:val="00CC4517"/>
    <w:rsid w:val="00CC79BC"/>
    <w:rsid w:val="00CD0B4A"/>
    <w:rsid w:val="00CD41E5"/>
    <w:rsid w:val="00CD6145"/>
    <w:rsid w:val="00CD6AE7"/>
    <w:rsid w:val="00CE70E3"/>
    <w:rsid w:val="00CF0752"/>
    <w:rsid w:val="00CF3921"/>
    <w:rsid w:val="00CF5F9B"/>
    <w:rsid w:val="00D02AD7"/>
    <w:rsid w:val="00D047E6"/>
    <w:rsid w:val="00D32A11"/>
    <w:rsid w:val="00D348F7"/>
    <w:rsid w:val="00D41A9E"/>
    <w:rsid w:val="00D441CC"/>
    <w:rsid w:val="00D5510C"/>
    <w:rsid w:val="00D701D4"/>
    <w:rsid w:val="00D715DF"/>
    <w:rsid w:val="00D72042"/>
    <w:rsid w:val="00D74406"/>
    <w:rsid w:val="00D76A07"/>
    <w:rsid w:val="00D81799"/>
    <w:rsid w:val="00D82DD0"/>
    <w:rsid w:val="00D8796D"/>
    <w:rsid w:val="00D919CB"/>
    <w:rsid w:val="00D923DD"/>
    <w:rsid w:val="00D92857"/>
    <w:rsid w:val="00D936F0"/>
    <w:rsid w:val="00D95AA0"/>
    <w:rsid w:val="00D95EB7"/>
    <w:rsid w:val="00DB0CA3"/>
    <w:rsid w:val="00DB0DFF"/>
    <w:rsid w:val="00DC2204"/>
    <w:rsid w:val="00DC4B7B"/>
    <w:rsid w:val="00DC5133"/>
    <w:rsid w:val="00DD0134"/>
    <w:rsid w:val="00DD2913"/>
    <w:rsid w:val="00DD347B"/>
    <w:rsid w:val="00DD3A5F"/>
    <w:rsid w:val="00DE3BB0"/>
    <w:rsid w:val="00DE40FA"/>
    <w:rsid w:val="00DE63D8"/>
    <w:rsid w:val="00DF1F71"/>
    <w:rsid w:val="00DF3E31"/>
    <w:rsid w:val="00DF67E6"/>
    <w:rsid w:val="00DF6B92"/>
    <w:rsid w:val="00E03ED2"/>
    <w:rsid w:val="00E03F7C"/>
    <w:rsid w:val="00E10152"/>
    <w:rsid w:val="00E117C2"/>
    <w:rsid w:val="00E131DD"/>
    <w:rsid w:val="00E1437D"/>
    <w:rsid w:val="00E20530"/>
    <w:rsid w:val="00E3293C"/>
    <w:rsid w:val="00E32B65"/>
    <w:rsid w:val="00E35551"/>
    <w:rsid w:val="00E36031"/>
    <w:rsid w:val="00E3793A"/>
    <w:rsid w:val="00E42302"/>
    <w:rsid w:val="00E519CA"/>
    <w:rsid w:val="00E56B3B"/>
    <w:rsid w:val="00E64ADA"/>
    <w:rsid w:val="00E65426"/>
    <w:rsid w:val="00E65FD0"/>
    <w:rsid w:val="00E66AE6"/>
    <w:rsid w:val="00E66E64"/>
    <w:rsid w:val="00E7231E"/>
    <w:rsid w:val="00E72D8A"/>
    <w:rsid w:val="00E73B2B"/>
    <w:rsid w:val="00E91D56"/>
    <w:rsid w:val="00E95FC7"/>
    <w:rsid w:val="00E963DA"/>
    <w:rsid w:val="00E969E5"/>
    <w:rsid w:val="00E97A05"/>
    <w:rsid w:val="00EA18B5"/>
    <w:rsid w:val="00EA381E"/>
    <w:rsid w:val="00EB0992"/>
    <w:rsid w:val="00EB5249"/>
    <w:rsid w:val="00EB71E5"/>
    <w:rsid w:val="00EC4DCB"/>
    <w:rsid w:val="00EC73D0"/>
    <w:rsid w:val="00EE249B"/>
    <w:rsid w:val="00EF11E2"/>
    <w:rsid w:val="00EF22CA"/>
    <w:rsid w:val="00EF2FFA"/>
    <w:rsid w:val="00EF56D9"/>
    <w:rsid w:val="00EF6CAD"/>
    <w:rsid w:val="00EF6EAA"/>
    <w:rsid w:val="00F02FF1"/>
    <w:rsid w:val="00F03891"/>
    <w:rsid w:val="00F107F0"/>
    <w:rsid w:val="00F1129B"/>
    <w:rsid w:val="00F11C1E"/>
    <w:rsid w:val="00F21E54"/>
    <w:rsid w:val="00F21F9C"/>
    <w:rsid w:val="00F24F47"/>
    <w:rsid w:val="00F2544D"/>
    <w:rsid w:val="00F32E2C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56E28"/>
    <w:rsid w:val="00F57F94"/>
    <w:rsid w:val="00F6059B"/>
    <w:rsid w:val="00F60A5E"/>
    <w:rsid w:val="00F65F6D"/>
    <w:rsid w:val="00F72F5B"/>
    <w:rsid w:val="00F732AB"/>
    <w:rsid w:val="00F735DD"/>
    <w:rsid w:val="00F76253"/>
    <w:rsid w:val="00F81261"/>
    <w:rsid w:val="00F825B7"/>
    <w:rsid w:val="00F843B4"/>
    <w:rsid w:val="00F90A5E"/>
    <w:rsid w:val="00F90B44"/>
    <w:rsid w:val="00F9144E"/>
    <w:rsid w:val="00F94131"/>
    <w:rsid w:val="00F94919"/>
    <w:rsid w:val="00F961B8"/>
    <w:rsid w:val="00FA4734"/>
    <w:rsid w:val="00FA4DBE"/>
    <w:rsid w:val="00FA5374"/>
    <w:rsid w:val="00FA75FC"/>
    <w:rsid w:val="00FB1CCA"/>
    <w:rsid w:val="00FB32A4"/>
    <w:rsid w:val="00FB7B8D"/>
    <w:rsid w:val="00FC1FF9"/>
    <w:rsid w:val="00FC3ED3"/>
    <w:rsid w:val="00FC6583"/>
    <w:rsid w:val="00FC753F"/>
    <w:rsid w:val="00FD100A"/>
    <w:rsid w:val="00FD3B12"/>
    <w:rsid w:val="00FD43E9"/>
    <w:rsid w:val="00FD5552"/>
    <w:rsid w:val="00FD5866"/>
    <w:rsid w:val="00FD5B44"/>
    <w:rsid w:val="00FD5BF4"/>
    <w:rsid w:val="00FD5CD1"/>
    <w:rsid w:val="00FD7F8D"/>
    <w:rsid w:val="00FE2BF2"/>
    <w:rsid w:val="00FE43AD"/>
    <w:rsid w:val="00FE7324"/>
    <w:rsid w:val="00FF35EC"/>
    <w:rsid w:val="00FF476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  <w:style w:type="paragraph" w:styleId="ae">
    <w:name w:val="List Paragraph"/>
    <w:basedOn w:val="a"/>
    <w:uiPriority w:val="34"/>
    <w:qFormat/>
    <w:rsid w:val="0058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  <w:style w:type="paragraph" w:styleId="ae">
    <w:name w:val="List Paragraph"/>
    <w:basedOn w:val="a"/>
    <w:uiPriority w:val="34"/>
    <w:qFormat/>
    <w:rsid w:val="0058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9AFC-CFEA-45EA-8CBA-1C5EA07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ist</dc:creator>
  <cp:lastModifiedBy>User-MS</cp:lastModifiedBy>
  <cp:revision>2</cp:revision>
  <cp:lastPrinted>2015-05-14T12:32:00Z</cp:lastPrinted>
  <dcterms:created xsi:type="dcterms:W3CDTF">2023-01-23T14:03:00Z</dcterms:created>
  <dcterms:modified xsi:type="dcterms:W3CDTF">2023-01-23T14:03:00Z</dcterms:modified>
</cp:coreProperties>
</file>